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600" w:rsidRDefault="00C82600">
      <w:pPr>
        <w:widowControl w:val="0"/>
        <w:spacing w:after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Форма 2.6. Информация</w:t>
      </w:r>
      <w:r>
        <w:rPr>
          <w:sz w:val="26"/>
          <w:szCs w:val="26"/>
        </w:rPr>
        <w:br/>
        <w:t>о тарифах на подключение к централизованной системе</w:t>
      </w:r>
      <w:r>
        <w:rPr>
          <w:sz w:val="26"/>
          <w:szCs w:val="26"/>
        </w:rPr>
        <w:br/>
        <w:t>холодного водоснабжения</w:t>
      </w:r>
    </w:p>
    <w:tbl>
      <w:tblPr>
        <w:tblW w:w="1286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80"/>
        <w:gridCol w:w="4218"/>
        <w:gridCol w:w="3366"/>
      </w:tblGrid>
      <w:tr w:rsidR="00745FEA" w:rsidTr="00745FEA">
        <w:trPr>
          <w:trHeight w:val="400"/>
        </w:trPr>
        <w:tc>
          <w:tcPr>
            <w:tcW w:w="5280" w:type="dxa"/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подключение к централизованной системе холодного водоснабжения</w:t>
            </w:r>
          </w:p>
        </w:tc>
        <w:tc>
          <w:tcPr>
            <w:tcW w:w="4218" w:type="dxa"/>
          </w:tcPr>
          <w:p w:rsidR="00745FEA" w:rsidRDefault="00745FEA" w:rsidP="00F15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государственного регулирования цен и тарифов Курганской области</w:t>
            </w:r>
          </w:p>
        </w:tc>
        <w:tc>
          <w:tcPr>
            <w:tcW w:w="3366" w:type="dxa"/>
            <w:vMerge w:val="restart"/>
            <w:tcBorders>
              <w:top w:val="nil"/>
            </w:tcBorders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</w:p>
        </w:tc>
      </w:tr>
      <w:tr w:rsidR="00745FEA" w:rsidTr="00745FEA">
        <w:trPr>
          <w:trHeight w:val="600"/>
        </w:trPr>
        <w:tc>
          <w:tcPr>
            <w:tcW w:w="5280" w:type="dxa"/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(дата, номер) решения об утверждении тарифов на подключение к централизованной системе холодного водоснабжения</w:t>
            </w:r>
          </w:p>
        </w:tc>
        <w:tc>
          <w:tcPr>
            <w:tcW w:w="4218" w:type="dxa"/>
          </w:tcPr>
          <w:p w:rsidR="00745FEA" w:rsidRDefault="008F4949" w:rsidP="005E2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№</w:t>
            </w:r>
            <w:r w:rsidR="00672E0E">
              <w:rPr>
                <w:sz w:val="24"/>
                <w:szCs w:val="24"/>
              </w:rPr>
              <w:t xml:space="preserve"> </w:t>
            </w:r>
            <w:r w:rsidR="005E201F">
              <w:rPr>
                <w:sz w:val="24"/>
                <w:szCs w:val="24"/>
              </w:rPr>
              <w:t>41</w:t>
            </w:r>
            <w:r w:rsidR="00145A2E">
              <w:rPr>
                <w:sz w:val="24"/>
                <w:szCs w:val="24"/>
              </w:rPr>
              <w:t>-1</w:t>
            </w:r>
            <w:r w:rsidR="00745FEA">
              <w:rPr>
                <w:sz w:val="24"/>
                <w:szCs w:val="24"/>
              </w:rPr>
              <w:t xml:space="preserve"> от </w:t>
            </w:r>
            <w:r w:rsidR="005E201F">
              <w:rPr>
                <w:sz w:val="24"/>
                <w:szCs w:val="24"/>
              </w:rPr>
              <w:t>28</w:t>
            </w:r>
            <w:r w:rsidR="00745FEA">
              <w:rPr>
                <w:sz w:val="24"/>
                <w:szCs w:val="24"/>
              </w:rPr>
              <w:t>.</w:t>
            </w:r>
            <w:r w:rsidR="00145A2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201</w:t>
            </w:r>
            <w:r w:rsidR="005E201F">
              <w:rPr>
                <w:sz w:val="24"/>
                <w:szCs w:val="24"/>
              </w:rPr>
              <w:t>7</w:t>
            </w:r>
            <w:r w:rsidR="00745FEA">
              <w:rPr>
                <w:sz w:val="24"/>
                <w:szCs w:val="24"/>
              </w:rPr>
              <w:t>г.</w:t>
            </w:r>
          </w:p>
        </w:tc>
        <w:tc>
          <w:tcPr>
            <w:tcW w:w="3366" w:type="dxa"/>
            <w:vMerge/>
          </w:tcPr>
          <w:p w:rsidR="00745FEA" w:rsidRPr="00745FEA" w:rsidRDefault="00745FEA" w:rsidP="00745FEA"/>
        </w:tc>
      </w:tr>
      <w:tr w:rsidR="00745FEA" w:rsidTr="00745FEA">
        <w:trPr>
          <w:trHeight w:val="400"/>
        </w:trPr>
        <w:tc>
          <w:tcPr>
            <w:tcW w:w="5280" w:type="dxa"/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установленного тарифа на подключение к централизованной системе холодного водоснабжения</w:t>
            </w:r>
          </w:p>
        </w:tc>
        <w:tc>
          <w:tcPr>
            <w:tcW w:w="4218" w:type="dxa"/>
          </w:tcPr>
          <w:p w:rsidR="00745FEA" w:rsidRDefault="00745FEA" w:rsidP="00F15DA4">
            <w:pPr>
              <w:tabs>
                <w:tab w:val="left" w:pos="1342"/>
              </w:tabs>
              <w:ind w:right="-75" w:firstLine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вка тарифа за подключаемую (технологически присоединяемую) нагрузку к объектам централизованной системы холодного водоснабжения 736 833,72 руб. за куб. метр в час (без НДС);</w:t>
            </w:r>
          </w:p>
          <w:p w:rsidR="00745FEA" w:rsidRDefault="00745FEA" w:rsidP="00745FEA">
            <w:pPr>
              <w:tabs>
                <w:tab w:val="left" w:pos="450"/>
                <w:tab w:val="left" w:pos="882"/>
                <w:tab w:val="left" w:pos="3292"/>
              </w:tabs>
              <w:ind w:left="-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авка тарифа за расстояние от точки подключения (технологического присоединения) объе</w:t>
            </w:r>
            <w:bookmarkStart w:id="0" w:name="_GoBack"/>
            <w:bookmarkEnd w:id="0"/>
            <w:r>
              <w:rPr>
                <w:sz w:val="24"/>
                <w:szCs w:val="24"/>
              </w:rPr>
              <w:t>кта заявителя до точки подключения водопроводных сетей к объектам централизованной системы водоотведения 6 845,64 руб. за метр (без НДС)</w:t>
            </w:r>
          </w:p>
          <w:p w:rsidR="00745FEA" w:rsidRDefault="00745FEA" w:rsidP="00F15DA4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</w:p>
        </w:tc>
      </w:tr>
      <w:tr w:rsidR="00745FEA" w:rsidTr="00745FEA">
        <w:tc>
          <w:tcPr>
            <w:tcW w:w="5280" w:type="dxa"/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установленного тарифа на подключение к централизованной системе холодного водоснабжения</w:t>
            </w:r>
          </w:p>
        </w:tc>
        <w:tc>
          <w:tcPr>
            <w:tcW w:w="4218" w:type="dxa"/>
          </w:tcPr>
          <w:p w:rsidR="00745FEA" w:rsidRDefault="00745FEA" w:rsidP="005E20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-20</w:t>
            </w:r>
            <w:r w:rsidR="005E201F">
              <w:rPr>
                <w:sz w:val="24"/>
                <w:szCs w:val="24"/>
              </w:rPr>
              <w:t xml:space="preserve">20 </w:t>
            </w:r>
            <w:r>
              <w:rPr>
                <w:sz w:val="24"/>
                <w:szCs w:val="24"/>
              </w:rPr>
              <w:t>гг.</w:t>
            </w:r>
          </w:p>
        </w:tc>
        <w:tc>
          <w:tcPr>
            <w:tcW w:w="3366" w:type="dxa"/>
            <w:vMerge/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</w:p>
        </w:tc>
      </w:tr>
      <w:tr w:rsidR="00745FEA" w:rsidTr="00745FEA">
        <w:tc>
          <w:tcPr>
            <w:tcW w:w="5280" w:type="dxa"/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официального опубликования решения об установлении тарифа на подключение к централизованной системе холодного водоснабжения</w:t>
            </w:r>
          </w:p>
        </w:tc>
        <w:tc>
          <w:tcPr>
            <w:tcW w:w="4218" w:type="dxa"/>
          </w:tcPr>
          <w:p w:rsidR="00745FEA" w:rsidRDefault="00745FEA" w:rsidP="00F15DA4">
            <w:pPr>
              <w:rPr>
                <w:sz w:val="24"/>
                <w:szCs w:val="24"/>
              </w:rPr>
            </w:pPr>
          </w:p>
        </w:tc>
        <w:tc>
          <w:tcPr>
            <w:tcW w:w="3366" w:type="dxa"/>
            <w:vMerge/>
            <w:tcBorders>
              <w:bottom w:val="nil"/>
            </w:tcBorders>
          </w:tcPr>
          <w:p w:rsidR="00745FEA" w:rsidRDefault="00745FEA">
            <w:pPr>
              <w:jc w:val="both"/>
              <w:rPr>
                <w:sz w:val="24"/>
                <w:szCs w:val="24"/>
              </w:rPr>
            </w:pPr>
          </w:p>
        </w:tc>
      </w:tr>
    </w:tbl>
    <w:p w:rsidR="00C82600" w:rsidRDefault="00C82600">
      <w:pPr>
        <w:rPr>
          <w:sz w:val="24"/>
          <w:szCs w:val="24"/>
        </w:rPr>
      </w:pPr>
    </w:p>
    <w:sectPr w:rsidR="00C82600">
      <w:pgSz w:w="11906" w:h="16838"/>
      <w:pgMar w:top="851" w:right="924" w:bottom="567" w:left="1259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99" w:rsidRDefault="00F90E99">
      <w:r>
        <w:separator/>
      </w:r>
    </w:p>
  </w:endnote>
  <w:endnote w:type="continuationSeparator" w:id="0">
    <w:p w:rsidR="00F90E99" w:rsidRDefault="00F9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99" w:rsidRDefault="00F90E99">
      <w:r>
        <w:separator/>
      </w:r>
    </w:p>
  </w:footnote>
  <w:footnote w:type="continuationSeparator" w:id="0">
    <w:p w:rsidR="00F90E99" w:rsidRDefault="00F90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EA"/>
    <w:rsid w:val="00110990"/>
    <w:rsid w:val="00145A2E"/>
    <w:rsid w:val="00281DBF"/>
    <w:rsid w:val="003408D5"/>
    <w:rsid w:val="00447691"/>
    <w:rsid w:val="005E201F"/>
    <w:rsid w:val="00660627"/>
    <w:rsid w:val="00672E0E"/>
    <w:rsid w:val="00745FEA"/>
    <w:rsid w:val="008F4949"/>
    <w:rsid w:val="00C82600"/>
    <w:rsid w:val="00EA3A64"/>
    <w:rsid w:val="00F15DA4"/>
    <w:rsid w:val="00F9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A2E1-3DFE-4CD4-9CC4-180C7BC7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o10</cp:lastModifiedBy>
  <cp:revision>3</cp:revision>
  <cp:lastPrinted>2013-06-27T04:56:00Z</cp:lastPrinted>
  <dcterms:created xsi:type="dcterms:W3CDTF">2018-08-22T11:13:00Z</dcterms:created>
  <dcterms:modified xsi:type="dcterms:W3CDTF">2018-08-22T11:17:00Z</dcterms:modified>
</cp:coreProperties>
</file>